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0719A5E7" w:rsidR="009B32B4" w:rsidRDefault="00BC3C70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73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7C85EBC0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r w:rsidR="00BC3C70" w:rsidRPr="00BC3C70">
        <w:rPr>
          <w:b/>
          <w:szCs w:val="24"/>
        </w:rPr>
        <w:t>Dostawa energii elektrycznej dla potrzeb Miasta Suwałki, jednostek organizacyjnych Miasta Suwałki i innych suwalskich podmiotów oraz Gminy Raczki i jednostek  organizacyjnych Gminy Raczki w okresie 01.01.2023 r. – 31.12.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4BF3" w14:textId="77777777" w:rsidR="002505CF" w:rsidRDefault="002505CF" w:rsidP="00EF45B6">
      <w:pPr>
        <w:spacing w:after="0" w:line="240" w:lineRule="auto"/>
      </w:pPr>
      <w:r>
        <w:separator/>
      </w:r>
    </w:p>
  </w:endnote>
  <w:endnote w:type="continuationSeparator" w:id="0">
    <w:p w14:paraId="38C6CFFB" w14:textId="77777777" w:rsidR="002505CF" w:rsidRDefault="002505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03BE" w14:textId="77777777" w:rsidR="002505CF" w:rsidRDefault="002505CF" w:rsidP="00EF45B6">
      <w:pPr>
        <w:spacing w:after="0" w:line="240" w:lineRule="auto"/>
      </w:pPr>
      <w:r>
        <w:separator/>
      </w:r>
    </w:p>
  </w:footnote>
  <w:footnote w:type="continuationSeparator" w:id="0">
    <w:p w14:paraId="700FB3B2" w14:textId="77777777" w:rsidR="002505CF" w:rsidRDefault="002505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CCF5-98EA-4C96-A258-4C610A6F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9</cp:revision>
  <dcterms:created xsi:type="dcterms:W3CDTF">2022-05-06T13:13:00Z</dcterms:created>
  <dcterms:modified xsi:type="dcterms:W3CDTF">2022-09-15T06:53:00Z</dcterms:modified>
</cp:coreProperties>
</file>